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7DA3" w14:textId="77777777" w:rsidR="00A3702D" w:rsidRPr="00071A51" w:rsidRDefault="00A3702D" w:rsidP="00A3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10FDBF6B" w14:textId="77777777" w:rsidR="00A3702D" w:rsidRPr="00071A51" w:rsidRDefault="00A3702D" w:rsidP="00A3702D">
      <w:pPr>
        <w:spacing w:after="0" w:line="240" w:lineRule="auto"/>
        <w:jc w:val="both"/>
        <w:rPr>
          <w:lang w:eastAsia="ru-RU"/>
        </w:rPr>
      </w:pPr>
    </w:p>
    <w:tbl>
      <w:tblPr>
        <w:tblpPr w:leftFromText="180" w:rightFromText="180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702D" w:rsidRPr="00071A51" w14:paraId="464B7AE1" w14:textId="77777777" w:rsidTr="00191A05">
        <w:trPr>
          <w:trHeight w:hRule="exact" w:val="454"/>
        </w:trPr>
        <w:tc>
          <w:tcPr>
            <w:tcW w:w="454" w:type="dxa"/>
            <w:vAlign w:val="center"/>
          </w:tcPr>
          <w:p w14:paraId="71A5203E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66D2E973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4452D597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38D8E284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7376A190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292119AF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75E31887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2430D799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00CBD96F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27612A6D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55A56CCB" w14:textId="77777777" w:rsidR="00A3702D" w:rsidRPr="00071A51" w:rsidRDefault="00A3702D" w:rsidP="0019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8B5E4B3" w14:textId="77777777" w:rsidR="00A3702D" w:rsidRDefault="00A3702D"/>
    <w:tbl>
      <w:tblPr>
        <w:tblStyle w:val="a3"/>
        <w:tblW w:w="4395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80461" w14:paraId="5FFB0088" w14:textId="77777777" w:rsidTr="005D455F">
        <w:tc>
          <w:tcPr>
            <w:tcW w:w="4395" w:type="dxa"/>
          </w:tcPr>
          <w:p w14:paraId="5513947F" w14:textId="77777777" w:rsidR="00894C5C" w:rsidRPr="00C7625E" w:rsidRDefault="00894C5C" w:rsidP="00894C5C">
            <w:pPr>
              <w:rPr>
                <w:rFonts w:ascii="Calibri" w:eastAsia="Calibri" w:hAnsi="Calibri" w:cs="Times New Roman"/>
                <w:i/>
                <w:sz w:val="24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В Государственную экзаменационную комиссию Калужской области </w:t>
            </w:r>
          </w:p>
          <w:p w14:paraId="6B34B46F" w14:textId="77777777" w:rsidR="00D80461" w:rsidRDefault="00D80461" w:rsidP="00071A51">
            <w:pPr>
              <w:contextualSpacing/>
              <w:mirrorIndents/>
            </w:pPr>
          </w:p>
        </w:tc>
      </w:tr>
      <w:tr w:rsidR="00D80461" w14:paraId="1179207E" w14:textId="77777777" w:rsidTr="005D455F">
        <w:tc>
          <w:tcPr>
            <w:tcW w:w="4395" w:type="dxa"/>
          </w:tcPr>
          <w:p w14:paraId="3B504523" w14:textId="77777777" w:rsidR="00D80461" w:rsidRDefault="00D80461" w:rsidP="00071A51">
            <w:pPr>
              <w:contextualSpacing/>
              <w:mirrorIndents/>
            </w:pPr>
          </w:p>
        </w:tc>
      </w:tr>
    </w:tbl>
    <w:p w14:paraId="6EE02DE7" w14:textId="77777777" w:rsidR="00D80461" w:rsidRDefault="00D80461" w:rsidP="00D80461">
      <w:pPr>
        <w:jc w:val="both"/>
        <w:rPr>
          <w:sz w:val="28"/>
          <w:szCs w:val="28"/>
        </w:rPr>
      </w:pPr>
    </w:p>
    <w:tbl>
      <w:tblPr>
        <w:tblStyle w:val="4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071A51" w:rsidRPr="00071A51" w14:paraId="6462A46C" w14:textId="77777777" w:rsidTr="00716D79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94DF699" w14:textId="77777777" w:rsidR="00071A51" w:rsidRDefault="00071A51" w:rsidP="005D455F">
            <w:pPr>
              <w:spacing w:after="120" w:line="276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A51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2EFA12D7" w14:textId="77777777" w:rsidR="005D455F" w:rsidRDefault="005D455F" w:rsidP="005D455F">
            <w:pPr>
              <w:spacing w:after="120" w:line="276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B191FB" w14:textId="77777777" w:rsidR="005D455F" w:rsidRDefault="005D455F" w:rsidP="005D455F">
            <w:pPr>
              <w:spacing w:after="120" w:line="276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3A15CA" w14:textId="77777777" w:rsidR="005D455F" w:rsidRPr="00071A51" w:rsidRDefault="005D455F" w:rsidP="005D455F">
            <w:pPr>
              <w:spacing w:after="120" w:line="276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F20" w:rsidRPr="00071A51" w14:paraId="7DD80756" w14:textId="77777777" w:rsidTr="00F47CED">
        <w:trPr>
          <w:gridAfter w:val="3"/>
          <w:wAfter w:w="474" w:type="dxa"/>
          <w:trHeight w:hRule="exact" w:val="397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4AAC5C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1A51">
              <w:rPr>
                <w:rFonts w:ascii="Times New Roman" w:hAnsi="Times New Roman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46C31931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45AA497D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30D20E56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057CCF7D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2030A483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0523EE9D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4E85B947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7B21B421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57083FF0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14:paraId="7289AE08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26E64C90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6C13FA44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5574E742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00D89FD4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11783B1F" w14:textId="77777777" w:rsidR="00590F20" w:rsidRPr="00071A51" w:rsidRDefault="00590F20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C80C318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02C942DB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E168028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03F6C01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14:paraId="5C1F3B4D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532EA1E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D4C3F03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711A462E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180348BA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1A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5109BE58" w14:textId="77777777" w:rsidR="00590F20" w:rsidRPr="00071A51" w:rsidRDefault="00590F20" w:rsidP="005D455F">
            <w:pPr>
              <w:spacing w:after="120" w:line="276" w:lineRule="auto"/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A51" w:rsidRPr="00071A51" w14:paraId="5EAFBB9A" w14:textId="77777777" w:rsidTr="00716D79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39E787C" w14:textId="77777777" w:rsidR="00071A51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b/>
                <w:i/>
                <w:sz w:val="24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 xml:space="preserve">                 </w:t>
            </w:r>
            <w:r w:rsidR="00071A51" w:rsidRPr="00071A51">
              <w:rPr>
                <w:rFonts w:ascii="Times New Roman" w:hAnsi="Times New Roman"/>
                <w:b/>
                <w:i/>
                <w:sz w:val="24"/>
                <w:szCs w:val="26"/>
                <w:vertAlign w:val="superscript"/>
              </w:rPr>
              <w:t>фамилия</w:t>
            </w:r>
          </w:p>
          <w:p w14:paraId="51810BD5" w14:textId="77777777" w:rsidR="00071A51" w:rsidRPr="00071A51" w:rsidRDefault="00071A51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7CED" w:rsidRPr="00071A51" w14:paraId="3EE7324F" w14:textId="77777777" w:rsidTr="00F47CED">
        <w:trPr>
          <w:gridAfter w:val="2"/>
          <w:wAfter w:w="449" w:type="dxa"/>
          <w:trHeight w:hRule="exact" w:val="397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CD8E4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D9636A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5FC7C960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0E8548FC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A4DAE9C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1305FF5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7DDDFD8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5E130E5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1D94D0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78E2BE4F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DABD93B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4B98214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BC00458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0737DF6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9B3FF9E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961FB2E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EEE090D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CDDFC6F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5B29F774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40701C4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BDBBA3B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784575A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180371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2348E789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A51" w:rsidRPr="00071A51" w14:paraId="337DA37A" w14:textId="77777777" w:rsidTr="00716D79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681DBBD" w14:textId="77777777" w:rsidR="00071A51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b/>
                <w:i/>
                <w:sz w:val="26"/>
                <w:szCs w:val="26"/>
                <w:vertAlign w:val="superscript"/>
              </w:rPr>
            </w:pPr>
            <w:r w:rsidRPr="00F47CED">
              <w:rPr>
                <w:rFonts w:ascii="Times New Roman" w:hAnsi="Times New Roman"/>
                <w:b/>
                <w:i/>
                <w:sz w:val="26"/>
                <w:szCs w:val="26"/>
                <w:vertAlign w:val="superscript"/>
              </w:rPr>
              <w:t xml:space="preserve">                  </w:t>
            </w:r>
            <w:r w:rsidR="00071A51" w:rsidRPr="00071A51">
              <w:rPr>
                <w:rFonts w:ascii="Times New Roman" w:hAnsi="Times New Roman"/>
                <w:b/>
                <w:i/>
                <w:sz w:val="26"/>
                <w:szCs w:val="26"/>
                <w:vertAlign w:val="superscript"/>
              </w:rPr>
              <w:t>имя</w:t>
            </w:r>
          </w:p>
          <w:p w14:paraId="7ED7AFBB" w14:textId="77777777" w:rsidR="00071A51" w:rsidRPr="00071A51" w:rsidRDefault="00071A51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7CED" w:rsidRPr="00071A51" w14:paraId="1D381E48" w14:textId="77777777" w:rsidTr="00F47CED">
        <w:trPr>
          <w:gridAfter w:val="2"/>
          <w:wAfter w:w="449" w:type="dxa"/>
          <w:trHeight w:hRule="exact" w:val="397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539D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9523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73729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BD265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356DD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844E2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781D1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C2876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90253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DADA41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3E0FA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AD047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51E7F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F946D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DEC78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58D63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DE7FA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959EF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BDFD1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64564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0FFD2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2E3BE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7E2A9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F6A27" w14:textId="77777777" w:rsidR="00F47CED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A51" w:rsidRPr="00071A51" w14:paraId="472F9952" w14:textId="77777777" w:rsidTr="00716D79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CEE67E8" w14:textId="77777777" w:rsidR="00071A51" w:rsidRPr="00071A51" w:rsidRDefault="00F47CED" w:rsidP="00071A51">
            <w:pPr>
              <w:contextualSpacing/>
              <w:mirrorIndents/>
              <w:jc w:val="both"/>
              <w:rPr>
                <w:rFonts w:ascii="Times New Roman" w:hAnsi="Times New Roman"/>
                <w:b/>
                <w:i/>
                <w:sz w:val="26"/>
                <w:szCs w:val="26"/>
                <w:vertAlign w:val="superscript"/>
              </w:rPr>
            </w:pPr>
            <w:r w:rsidRPr="00F47CED">
              <w:rPr>
                <w:rFonts w:ascii="Times New Roman" w:hAnsi="Times New Roman"/>
                <w:b/>
                <w:i/>
                <w:sz w:val="26"/>
                <w:szCs w:val="26"/>
                <w:vertAlign w:val="superscript"/>
              </w:rPr>
              <w:t xml:space="preserve">                 </w:t>
            </w:r>
            <w:r w:rsidR="00071A51" w:rsidRPr="00071A51">
              <w:rPr>
                <w:rFonts w:ascii="Times New Roman" w:hAnsi="Times New Roman"/>
                <w:b/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  <w:p w14:paraId="3114E827" w14:textId="77777777" w:rsidR="00071A51" w:rsidRPr="00071A51" w:rsidRDefault="00071A51" w:rsidP="00071A51">
            <w:pPr>
              <w:contextualSpacing/>
              <w:mirrorIndents/>
              <w:jc w:val="both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  <w:p w14:paraId="0A1AF4D7" w14:textId="77777777" w:rsidR="00071A51" w:rsidRPr="00071A51" w:rsidRDefault="00071A51" w:rsidP="00071A51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19C7FE" w14:textId="77777777" w:rsidR="00071A51" w:rsidRPr="00071A51" w:rsidRDefault="00071A51" w:rsidP="00071A5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4"/>
        <w:tblpPr w:leftFromText="180" w:rightFromText="180" w:vertAnchor="text" w:horzAnchor="margin" w:tblpY="-78"/>
        <w:tblW w:w="0" w:type="auto"/>
        <w:tblLook w:val="01E0" w:firstRow="1" w:lastRow="1" w:firstColumn="1" w:lastColumn="1" w:noHBand="0" w:noVBand="0"/>
      </w:tblPr>
      <w:tblGrid>
        <w:gridCol w:w="395"/>
        <w:gridCol w:w="841"/>
        <w:gridCol w:w="80"/>
        <w:gridCol w:w="293"/>
        <w:gridCol w:w="83"/>
        <w:gridCol w:w="385"/>
        <w:gridCol w:w="382"/>
        <w:gridCol w:w="382"/>
        <w:gridCol w:w="424"/>
        <w:gridCol w:w="60"/>
        <w:gridCol w:w="349"/>
        <w:gridCol w:w="407"/>
        <w:gridCol w:w="411"/>
        <w:gridCol w:w="379"/>
        <w:gridCol w:w="378"/>
        <w:gridCol w:w="146"/>
        <w:gridCol w:w="231"/>
        <w:gridCol w:w="179"/>
        <w:gridCol w:w="197"/>
        <w:gridCol w:w="215"/>
        <w:gridCol w:w="161"/>
        <w:gridCol w:w="249"/>
        <w:gridCol w:w="126"/>
        <w:gridCol w:w="283"/>
        <w:gridCol w:w="93"/>
        <w:gridCol w:w="317"/>
        <w:gridCol w:w="58"/>
        <w:gridCol w:w="351"/>
        <w:gridCol w:w="25"/>
        <w:gridCol w:w="385"/>
        <w:gridCol w:w="379"/>
        <w:gridCol w:w="379"/>
        <w:gridCol w:w="379"/>
        <w:gridCol w:w="379"/>
      </w:tblGrid>
      <w:tr w:rsidR="00071A51" w:rsidRPr="00071A51" w14:paraId="73BAD84F" w14:textId="77777777" w:rsidTr="00071A51">
        <w:trPr>
          <w:trHeight w:hRule="exact" w:val="340"/>
        </w:trPr>
        <w:tc>
          <w:tcPr>
            <w:tcW w:w="64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A0FA6" w14:textId="77777777" w:rsidR="00071A51" w:rsidRPr="00071A51" w:rsidRDefault="00071A51" w:rsidP="00071A51">
            <w:pPr>
              <w:contextualSpacing/>
              <w:mirrorIndents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071A51">
              <w:rPr>
                <w:rFonts w:ascii="Times New Roman" w:hAnsi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4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72BD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071A51" w:rsidRPr="00071A51" w14:paraId="239BBFA2" w14:textId="77777777" w:rsidTr="00071A51">
        <w:trPr>
          <w:trHeight w:hRule="exact" w:val="90"/>
        </w:trPr>
        <w:tc>
          <w:tcPr>
            <w:tcW w:w="64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47C8" w14:textId="77777777" w:rsidR="00071A51" w:rsidRPr="00071A51" w:rsidRDefault="00071A51" w:rsidP="00071A51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16"/>
                <w:szCs w:val="26"/>
              </w:rPr>
            </w:pPr>
          </w:p>
        </w:tc>
        <w:tc>
          <w:tcPr>
            <w:tcW w:w="34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B1E1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071A51" w:rsidRPr="00071A51" w14:paraId="64207BE5" w14:textId="77777777" w:rsidTr="00071A51">
        <w:trPr>
          <w:trHeight w:hRule="exact" w:val="340"/>
        </w:trPr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137ADA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071A51">
              <w:rPr>
                <w:rFonts w:ascii="Times New Roman" w:hAnsi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E3B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0BF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E35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388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46ECD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071A51">
              <w:rPr>
                <w:rFonts w:ascii="Times New Roman" w:hAnsi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282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C5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580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A29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B5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92B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501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B8D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EF1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84D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705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484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A2F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9AF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071A51" w:rsidRPr="00071A51" w14:paraId="58F655AC" w14:textId="77777777" w:rsidTr="00071A51">
        <w:trPr>
          <w:trHeight w:hRule="exact" w:val="90"/>
        </w:trPr>
        <w:tc>
          <w:tcPr>
            <w:tcW w:w="985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DDA8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18"/>
                <w:szCs w:val="26"/>
              </w:rPr>
            </w:pPr>
          </w:p>
        </w:tc>
      </w:tr>
      <w:tr w:rsidR="00071A51" w:rsidRPr="00071A51" w14:paraId="46290910" w14:textId="77777777" w:rsidTr="00071A51">
        <w:trPr>
          <w:trHeight w:hRule="exact" w:val="340"/>
        </w:trPr>
        <w:tc>
          <w:tcPr>
            <w:tcW w:w="24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18A6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71A5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  <w:r w:rsidRPr="00071A5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F2D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E3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B62A0" w14:textId="77777777" w:rsidR="00071A51" w:rsidRPr="00071A51" w:rsidRDefault="00071A51" w:rsidP="00071A51">
            <w:pPr>
              <w:ind w:left="-455" w:firstLine="42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071A51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DFF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2C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348" w14:textId="77777777" w:rsidR="00071A51" w:rsidRPr="00071A51" w:rsidRDefault="00071A51" w:rsidP="00071A51">
            <w:pPr>
              <w:ind w:left="-455" w:firstLine="42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071A51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EB4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F84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C2C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924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66D05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24D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4080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73EE6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994D392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D8575F5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40B23C0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A675E62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A9CA313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071A51" w:rsidRPr="00071A51" w14:paraId="1353FC5E" w14:textId="77777777" w:rsidTr="00071A51">
        <w:trPr>
          <w:trHeight w:hRule="exact" w:val="97"/>
        </w:trPr>
        <w:tc>
          <w:tcPr>
            <w:tcW w:w="832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F4D79A3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A403F5A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DCB3112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7263D0F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10120CC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A51" w:rsidRPr="00071A51" w14:paraId="79132910" w14:textId="77777777" w:rsidTr="00071A51">
        <w:trPr>
          <w:trHeight w:hRule="exact" w:val="340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555DA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1A51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071A5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C69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F252B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1A51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856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51C80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1A51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362B9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F0F60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DAA3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8FA98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26C8A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AC35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FA2A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E8AF167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35BD595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51D94D0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AE2C7AE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A51" w:rsidRPr="00071A51" w14:paraId="02CC49BC" w14:textId="77777777" w:rsidTr="00071A51">
        <w:trPr>
          <w:trHeight w:hRule="exact" w:val="97"/>
        </w:trPr>
        <w:tc>
          <w:tcPr>
            <w:tcW w:w="832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F1B3642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1FD6E1A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275931D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399BE2B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C214120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A51" w:rsidRPr="00071A51" w14:paraId="07BDB6B5" w14:textId="77777777" w:rsidTr="00716D79">
        <w:trPr>
          <w:gridAfter w:val="33"/>
          <w:wAfter w:w="9458" w:type="dxa"/>
          <w:trHeight w:hRule="exact" w:val="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35745B" w14:textId="77777777" w:rsidR="00071A51" w:rsidRPr="00071A51" w:rsidRDefault="00071A51" w:rsidP="00071A51">
            <w:pPr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16FAAC" w14:textId="77777777" w:rsidR="00071A51" w:rsidRPr="00071A51" w:rsidRDefault="00071A51" w:rsidP="00071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едином государственном экзамен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  следующи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чебным предметам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4"/>
        <w:tblW w:w="9180" w:type="dxa"/>
        <w:tblLayout w:type="fixed"/>
        <w:tblLook w:val="01E0" w:firstRow="1" w:lastRow="1" w:firstColumn="1" w:lastColumn="1" w:noHBand="0" w:noVBand="0"/>
      </w:tblPr>
      <w:tblGrid>
        <w:gridCol w:w="3936"/>
        <w:gridCol w:w="2835"/>
        <w:gridCol w:w="2409"/>
      </w:tblGrid>
      <w:tr w:rsidR="00071A51" w:rsidRPr="00071A51" w14:paraId="5227FD82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5CF" w14:textId="77777777" w:rsidR="00071A51" w:rsidRPr="00071A51" w:rsidRDefault="00071A51" w:rsidP="00071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51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16B" w14:textId="77777777" w:rsidR="00071A51" w:rsidRPr="00071A51" w:rsidRDefault="00071A51" w:rsidP="00071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51">
              <w:rPr>
                <w:rFonts w:ascii="Times New Roman" w:hAnsi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34D" w14:textId="77777777" w:rsidR="00071A51" w:rsidRPr="00071A51" w:rsidRDefault="00071A51" w:rsidP="00071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71A51" w:rsidRPr="00071A51" w14:paraId="79800BCA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4A94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E41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8F7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00BC25BE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503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</w:rPr>
              <w:t>Математика (профи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C46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171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70241750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DC2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D1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41D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6F4593CB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C8B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A4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297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23390D60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3E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018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06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2FF43341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D352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A8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8BE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6C687173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379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  <w:r w:rsidRPr="00071A51">
              <w:rPr>
                <w:rFonts w:ascii="Times New Roman" w:hAnsi="Times New Roman"/>
                <w:spacing w:val="-6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126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0A1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49CD6E7F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51F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46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BBD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</w:rPr>
            </w:pPr>
          </w:p>
        </w:tc>
      </w:tr>
      <w:tr w:rsidR="00071A51" w:rsidRPr="00071A51" w14:paraId="406B38F5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D9FF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000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D36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58F627B5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C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DE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3E8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49A44EB3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F14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6"/>
              </w:rPr>
            </w:pPr>
            <w:r w:rsidRPr="00071A51">
              <w:rPr>
                <w:rFonts w:ascii="Times New Roman" w:hAnsi="Times New Roman"/>
                <w:spacing w:val="-6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CA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90F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5E532CEC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23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Английский язык у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D08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F74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4816F6C3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406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6"/>
              </w:rPr>
            </w:pPr>
            <w:r w:rsidRPr="00071A51">
              <w:rPr>
                <w:rFonts w:ascii="Times New Roman" w:hAnsi="Times New Roman"/>
                <w:spacing w:val="-6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F4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DA3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5EF8AA5F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AC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Немецкий язык у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36C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2BB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166C4E4D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192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6"/>
              </w:rPr>
            </w:pPr>
            <w:r w:rsidRPr="00071A51">
              <w:rPr>
                <w:rFonts w:ascii="Times New Roman" w:hAnsi="Times New Roman"/>
                <w:spacing w:val="-6"/>
              </w:rPr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675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E17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3A69C855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08F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Французский язык у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DD1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C08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1C07F863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E2A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  <w:r w:rsidRPr="00071A51">
              <w:rPr>
                <w:rFonts w:ascii="Times New Roman" w:hAnsi="Times New Roman"/>
                <w:spacing w:val="-6"/>
              </w:rPr>
              <w:t>Испа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718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981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071A51" w:rsidRPr="00071A51" w14:paraId="089CE284" w14:textId="77777777" w:rsidTr="00071A51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E71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6"/>
              </w:rPr>
            </w:pPr>
            <w:r w:rsidRPr="00071A51">
              <w:rPr>
                <w:rFonts w:ascii="Times New Roman" w:hAnsi="Times New Roman"/>
                <w:spacing w:val="-6"/>
              </w:rPr>
              <w:t>Испанский язык у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2E5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01F" w14:textId="77777777" w:rsidR="00071A51" w:rsidRPr="00071A51" w:rsidRDefault="00071A51" w:rsidP="00071A51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C41C84" w14:paraId="5359A2EF" w14:textId="77777777" w:rsidTr="00C41C8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6" w:type="dxa"/>
            <w:hideMark/>
          </w:tcPr>
          <w:p w14:paraId="05AA9FD9" w14:textId="77777777" w:rsidR="00C41C84" w:rsidRDefault="00C41C84">
            <w:pPr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Китайский язык</w:t>
            </w:r>
          </w:p>
        </w:tc>
        <w:tc>
          <w:tcPr>
            <w:tcW w:w="2835" w:type="dxa"/>
          </w:tcPr>
          <w:p w14:paraId="7DC2FCA7" w14:textId="77777777" w:rsidR="00C41C84" w:rsidRDefault="00C41C84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</w:tcPr>
          <w:p w14:paraId="3C63950B" w14:textId="77777777" w:rsidR="00C41C84" w:rsidRDefault="00C41C84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C41C84" w14:paraId="0B8E45BF" w14:textId="77777777" w:rsidTr="00C41C8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6" w:type="dxa"/>
            <w:hideMark/>
          </w:tcPr>
          <w:p w14:paraId="30CC7FCB" w14:textId="77777777" w:rsidR="00C41C84" w:rsidRDefault="00C41C84">
            <w:pPr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Китайский язык устный</w:t>
            </w:r>
          </w:p>
        </w:tc>
        <w:tc>
          <w:tcPr>
            <w:tcW w:w="2835" w:type="dxa"/>
          </w:tcPr>
          <w:p w14:paraId="304F67D6" w14:textId="77777777" w:rsidR="00C41C84" w:rsidRDefault="00C41C84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09" w:type="dxa"/>
          </w:tcPr>
          <w:p w14:paraId="714F5574" w14:textId="77777777" w:rsidR="00C41C84" w:rsidRDefault="00C41C84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</w:tbl>
    <w:p w14:paraId="6C165493" w14:textId="77777777" w:rsidR="00A65AE5" w:rsidRDefault="00A65AE5" w:rsidP="00071A51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B78157" w14:textId="77777777" w:rsidR="00A65AE5" w:rsidRDefault="00A65AE5" w:rsidP="00071A51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E9BCD9" w14:textId="77777777" w:rsidR="00071A51" w:rsidRPr="00071A51" w:rsidRDefault="00071A51" w:rsidP="00071A51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015E0C" wp14:editId="7381DF88">
                <wp:simplePos x="0" y="0"/>
                <wp:positionH relativeFrom="column">
                  <wp:posOffset>1905</wp:posOffset>
                </wp:positionH>
                <wp:positionV relativeFrom="paragraph">
                  <wp:posOffset>367030</wp:posOffset>
                </wp:positionV>
                <wp:extent cx="213995" cy="213995"/>
                <wp:effectExtent l="0" t="0" r="14605" b="14605"/>
                <wp:wrapNone/>
                <wp:docPr id="2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FD9BF" id="Прямоугольник 7" o:spid="_x0000_s1026" style="position:absolute;margin-left:.15pt;margin-top:28.9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tI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071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 для сдачи ЕГЭ, подтверждаемого: </w:t>
      </w:r>
    </w:p>
    <w:p w14:paraId="7AFEAD4A" w14:textId="77777777" w:rsidR="00071A51" w:rsidRPr="00071A51" w:rsidRDefault="00071A51" w:rsidP="00071A51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174AF5A2" w14:textId="77777777" w:rsidR="00071A51" w:rsidRPr="00071A51" w:rsidRDefault="00071A51" w:rsidP="00071A51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6947D6" wp14:editId="59F5B814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214630" cy="214630"/>
                <wp:effectExtent l="0" t="0" r="13970" b="13970"/>
                <wp:wrapNone/>
                <wp:docPr id="2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8FA9" id="Прямоугольник 6" o:spid="_x0000_s1026" style="position:absolute;margin-left:.1pt;margin-top:-.1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LyfrPfcAAAABAEAAA8AAABkcnMvZG93bnJldi54&#10;bWxMj09Lw0AQxe+C32EZwVu7sal/iNkUEQreQquI3ibZMQnNzobsNk399I4nPT2G93jvN/lmdr2a&#10;aAydZwM3ywQUce1tx42Bt9ft4gFUiMgWe89k4EwBNsXlRY6Z9Sfe0bSPjZISDhkaaGMcMq1D3ZLD&#10;sPQDsXhffnQY5RwbbUc8Sbnr9SpJ7rTDjmWhxYGeW6oP+6Mz4D925ffZdu/bStvhUH6+lNP92pjr&#10;q/npEVSkOf6F4Rdf0KEQpsof2QbVG1hJzsAiBSVmupa/KtH0FnSR6//wxQ8A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vJ+s99wAAAAE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7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1BE042C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A51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07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A51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61B2C7ED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A3C137" wp14:editId="1F382EA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0B09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oOmgIAACc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TAnKDp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71A51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22ACB4ED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637891" wp14:editId="081524BA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7F77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071A51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56A5BC2B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2EA314" wp14:editId="4E32EFE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F72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071A51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14:paraId="2F308FD2" w14:textId="77777777" w:rsidR="00071A51" w:rsidRDefault="00923A98" w:rsidP="00923A98">
      <w:pPr>
        <w:pBdr>
          <w:bottom w:val="single" w:sz="12" w:space="0" w:color="auto"/>
        </w:pBdr>
        <w:tabs>
          <w:tab w:val="righ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1329A518" wp14:editId="3FAF4417">
                <wp:simplePos x="0" y="0"/>
                <wp:positionH relativeFrom="column">
                  <wp:posOffset>24130</wp:posOffset>
                </wp:positionH>
                <wp:positionV relativeFrom="paragraph">
                  <wp:posOffset>222250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8F0C2" id="Прямая соединительная линия 19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9pt,17.5pt" to="486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urv50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="00071A51" w:rsidRPr="00071A51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D3ECF0" wp14:editId="7A35911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C0FD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071A51" w:rsidRPr="00071A51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6"/>
        </w:rPr>
        <w:tab/>
      </w:r>
    </w:p>
    <w:p w14:paraId="750A28BA" w14:textId="77777777" w:rsidR="00923A98" w:rsidRPr="00071A51" w:rsidRDefault="00923A98" w:rsidP="00923A98">
      <w:pPr>
        <w:pBdr>
          <w:bottom w:val="single" w:sz="12" w:space="0" w:color="auto"/>
        </w:pBdr>
        <w:tabs>
          <w:tab w:val="righ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740B503A" wp14:editId="7111C877">
                <wp:simplePos x="0" y="0"/>
                <wp:positionH relativeFrom="column">
                  <wp:posOffset>-5080</wp:posOffset>
                </wp:positionH>
                <wp:positionV relativeFrom="paragraph">
                  <wp:posOffset>116205</wp:posOffset>
                </wp:positionV>
                <wp:extent cx="617855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8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775CF" id="Прямая соединительная линия 2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4pt,9.15pt" to="48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" strokecolor="windowText">
                <o:lock v:ext="edit" shapetype="f"/>
              </v:line>
            </w:pict>
          </mc:Fallback>
        </mc:AlternateContent>
      </w:r>
    </w:p>
    <w:p w14:paraId="21C965AD" w14:textId="77777777" w:rsidR="00071A51" w:rsidRPr="00071A51" w:rsidRDefault="00923A98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71A51">
        <w:rPr>
          <w:rFonts w:ascii="Times New Roman" w:eastAsia="Times New Roman" w:hAnsi="Times New Roman" w:cs="Times New Roman"/>
          <w:i/>
        </w:rPr>
        <w:t xml:space="preserve"> </w:t>
      </w:r>
      <w:r w:rsidR="00071A51" w:rsidRPr="00071A51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71A51" w:rsidRPr="00071A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1A51" w:rsidRPr="00071A51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64E6C4C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14:paraId="499D8044" w14:textId="7EAA596D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</w:t>
      </w:r>
      <w:r w:rsidR="00C41C84">
        <w:rPr>
          <w:rFonts w:ascii="Times New Roman" w:eastAsia="Times New Roman" w:hAnsi="Times New Roman" w:cs="Times New Roman"/>
          <w:sz w:val="26"/>
          <w:szCs w:val="26"/>
        </w:rPr>
        <w:t xml:space="preserve"> о правилах проведения ЕГЭ в 202</w:t>
      </w:r>
      <w:r w:rsidR="004C023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14:paraId="3A4E96AE" w14:textId="77777777" w:rsidR="00071A51" w:rsidRDefault="0093025A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25A">
        <w:rPr>
          <w:rFonts w:ascii="Times New Roman" w:eastAsia="Times New Roman" w:hAnsi="Times New Roman" w:cs="Times New Roman"/>
          <w:b/>
          <w:sz w:val="26"/>
          <w:szCs w:val="26"/>
        </w:rPr>
        <w:t>Заявление подано ро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025A">
        <w:rPr>
          <w:rFonts w:ascii="Times New Roman" w:eastAsia="Times New Roman" w:hAnsi="Times New Roman" w:cs="Times New Roman"/>
          <w:b/>
          <w:sz w:val="26"/>
          <w:szCs w:val="26"/>
        </w:rPr>
        <w:t>(законным представителем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сновании  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________  серия___________ № _______________ выдан _____________________</w:t>
      </w:r>
    </w:p>
    <w:p w14:paraId="73F77337" w14:textId="77777777" w:rsidR="0093025A" w:rsidRDefault="0093025A" w:rsidP="009302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д</w:t>
      </w:r>
      <w:r w:rsidRPr="0093025A">
        <w:rPr>
          <w:rFonts w:ascii="Times New Roman" w:eastAsia="Times New Roman" w:hAnsi="Times New Roman" w:cs="Times New Roman"/>
          <w:sz w:val="18"/>
          <w:szCs w:val="18"/>
        </w:rPr>
        <w:t>окумен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ем, когда)</w:t>
      </w:r>
    </w:p>
    <w:p w14:paraId="770BF54C" w14:textId="77777777" w:rsidR="0093025A" w:rsidRPr="0093025A" w:rsidRDefault="0093025A" w:rsidP="009302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0CE493E" w14:textId="77777777" w:rsidR="0093025A" w:rsidRDefault="0093025A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4DC80E7" w14:textId="77777777" w:rsidR="0093025A" w:rsidRDefault="0093025A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49EC4B" w14:textId="77777777" w:rsidR="0093025A" w:rsidRDefault="0093025A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FAD2EF" w14:textId="77777777" w:rsidR="0093025A" w:rsidRDefault="0093025A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7B04EC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</w:t>
      </w:r>
      <w:r w:rsidR="009D72B8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14:paraId="1778B35E" w14:textId="77777777" w:rsidR="009D72B8" w:rsidRDefault="009D72B8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85EAB4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C41C8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4E38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0889AECC" w14:textId="77777777" w:rsid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036C74" w14:textId="77777777" w:rsidR="00923A98" w:rsidRDefault="00923A98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64554B" w14:textId="77777777" w:rsid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071A5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728C5BC" w14:textId="77777777" w:rsidR="00923A98" w:rsidRPr="00071A51" w:rsidRDefault="00923A98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3A98" w:rsidRPr="00071A51" w14:paraId="622D7368" w14:textId="77777777" w:rsidTr="009D72B8">
        <w:trPr>
          <w:trHeight w:hRule="exact"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68C93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51BB9D9F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9ABBC6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25AB2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E283F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ABA9A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64E2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C2220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5C804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7299A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3E538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D5AE1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432CB" w14:textId="77777777" w:rsidR="00923A98" w:rsidRPr="00071A51" w:rsidRDefault="00923A98" w:rsidP="0007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4B13893" w14:textId="77777777" w:rsidR="00923A98" w:rsidRDefault="00923A98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3A98" w:rsidRPr="00071A51" w14:paraId="6C9406ED" w14:textId="77777777" w:rsidTr="009D72B8">
        <w:trPr>
          <w:trHeight w:hRule="exact"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40013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71A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691393DE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1CA9FB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1BF19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D15C6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911CA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C4973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A9D2B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C2CAD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AA937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5796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B63D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20418" w14:textId="77777777" w:rsidR="00923A98" w:rsidRPr="00071A51" w:rsidRDefault="00923A98" w:rsidP="00716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5DA95D5" w14:textId="77777777" w:rsidR="00923A98" w:rsidRDefault="00923A98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B2B6DD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E15C0" w14:textId="77777777" w:rsidR="00071A51" w:rsidRPr="00071A51" w:rsidRDefault="00071A51" w:rsidP="0007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9353BF1" w14:textId="77777777" w:rsidR="00071A51" w:rsidRPr="00071A51" w:rsidRDefault="00071A51" w:rsidP="00071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A51"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 НА ОБРАБОТКУ ПЕРСОНАЛЬНЫХ ДАННЫХ</w:t>
      </w:r>
    </w:p>
    <w:p w14:paraId="3A497A8C" w14:textId="77777777" w:rsidR="00071A51" w:rsidRPr="00071A51" w:rsidRDefault="00071A51" w:rsidP="00071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EF1936" w14:textId="77777777" w:rsidR="00071A51" w:rsidRPr="00071A51" w:rsidRDefault="00071A51" w:rsidP="00071A5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__,</w:t>
      </w:r>
    </w:p>
    <w:p w14:paraId="02A709FB" w14:textId="77777777" w:rsidR="00071A51" w:rsidRPr="00071A51" w:rsidRDefault="00923A98" w:rsidP="00071A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</w:t>
      </w:r>
      <w:r w:rsidR="00071A51" w:rsidRPr="00071A5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="00071A51" w:rsidRPr="00071A51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5D36A219" w14:textId="77777777" w:rsidR="00923A98" w:rsidRDefault="00071A51" w:rsidP="00923A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</w:t>
      </w:r>
      <w:r w:rsidR="00923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</w:t>
      </w:r>
      <w:r w:rsidR="00923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AB4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23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proofErr w:type="gramStart"/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AB4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№</w:t>
      </w:r>
      <w:proofErr w:type="gramEnd"/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,</w:t>
      </w:r>
      <w:r w:rsidRPr="00071A51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</w:t>
      </w:r>
      <w:r w:rsidR="00923A9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</w:t>
      </w:r>
    </w:p>
    <w:p w14:paraId="13F5709B" w14:textId="77777777" w:rsidR="00590F20" w:rsidRDefault="00AB4542" w:rsidP="00AB45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923A9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</w:t>
      </w:r>
      <w:proofErr w:type="gramStart"/>
      <w:r w:rsidR="00923A9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сери</w:t>
      </w:r>
      <w:r w:rsidR="00071A51" w:rsidRPr="00071A51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  <w:r w:rsidR="00590F20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           (номер)</w:t>
      </w:r>
    </w:p>
    <w:p w14:paraId="49ED946B" w14:textId="77777777" w:rsidR="00923A98" w:rsidRDefault="00590F20" w:rsidP="00923A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________________________________________________________________________________________________________________</w:t>
      </w:r>
      <w:r w:rsidR="00071A51" w:rsidRPr="00071A51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</w:t>
      </w:r>
    </w:p>
    <w:p w14:paraId="3A63A9DC" w14:textId="77777777" w:rsidR="00590F20" w:rsidRDefault="00071A51" w:rsidP="00590F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71A51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когда и кем выдан)</w:t>
      </w:r>
    </w:p>
    <w:p w14:paraId="1C78205C" w14:textId="77777777" w:rsidR="00071A51" w:rsidRPr="00071A51" w:rsidRDefault="00071A51" w:rsidP="00590F2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</w:t>
      </w:r>
      <w:r w:rsidR="00590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14:paraId="477E2F2E" w14:textId="68958966" w:rsidR="00071A51" w:rsidRPr="00071A51" w:rsidRDefault="00590F20" w:rsidP="00590F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  <w:r w:rsidR="00E209FB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_,</w:t>
      </w:r>
      <w:r w:rsidR="00071A51" w:rsidRPr="00071A51">
        <w:rPr>
          <w:rFonts w:ascii="Times New Roman" w:eastAsia="Times New Roman" w:hAnsi="Times New Roman" w:cs="Times New Roman"/>
          <w:sz w:val="26"/>
          <w:szCs w:val="26"/>
        </w:rPr>
        <w:t>даю</w:t>
      </w:r>
      <w:proofErr w:type="gramEnd"/>
      <w:r w:rsidR="00071A51" w:rsidRPr="00071A51">
        <w:rPr>
          <w:rFonts w:ascii="Times New Roman" w:eastAsia="Times New Roman" w:hAnsi="Times New Roman" w:cs="Times New Roman"/>
          <w:sz w:val="26"/>
          <w:szCs w:val="26"/>
        </w:rPr>
        <w:t xml:space="preserve"> свое согласие на обработку в  </w:t>
      </w:r>
      <w:r w:rsidRPr="00590F20">
        <w:rPr>
          <w:rFonts w:ascii="Times New Roman" w:eastAsia="Times New Roman" w:hAnsi="Times New Roman" w:cs="Times New Roman"/>
          <w:sz w:val="26"/>
          <w:szCs w:val="26"/>
          <w:u w:val="single"/>
        </w:rPr>
        <w:t>ГАОУ ДПО «КГИРО»</w:t>
      </w:r>
    </w:p>
    <w:p w14:paraId="4EE4D5AC" w14:textId="77777777" w:rsidR="00071A51" w:rsidRPr="00071A51" w:rsidRDefault="00590F20" w:rsidP="00590F20">
      <w:pPr>
        <w:tabs>
          <w:tab w:val="left" w:pos="4800"/>
          <w:tab w:val="center" w:pos="64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</w:t>
      </w:r>
      <w:r w:rsidRPr="00071A51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071A51" w:rsidRPr="00071A51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наименование образовательной организации</w:t>
      </w:r>
      <w:r w:rsidR="00071A51" w:rsidRPr="00071A51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BE5F8C8" w14:textId="77777777" w:rsidR="00071A51" w:rsidRPr="00071A51" w:rsidRDefault="00071A51" w:rsidP="00071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51">
        <w:rPr>
          <w:rFonts w:ascii="Times New Roman" w:eastAsia="Times New Roman" w:hAnsi="Times New Roman" w:cs="Times New Roman"/>
          <w:sz w:val="24"/>
          <w:szCs w:val="24"/>
        </w:rPr>
        <w:t xml:space="preserve">моих персональных данных, 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 выбранных экзаменах; информация о результатах итогового сочинения (изложения); информация об отнесении участника единого государственного экзамена к категории лиц с ограниченными возможностями здоровья, детей - инвалидов, инвалидов; </w:t>
      </w:r>
      <w:r w:rsidRPr="00071A51">
        <w:rPr>
          <w:rFonts w:ascii="Times New Roman" w:eastAsia="Times New Roman" w:hAnsi="Times New Roman" w:cs="Times New Roman"/>
          <w:sz w:val="24"/>
          <w:szCs w:val="24"/>
        </w:rPr>
        <w:t>информация о результатах экзаменов.</w:t>
      </w:r>
    </w:p>
    <w:p w14:paraId="0085ED92" w14:textId="77777777" w:rsidR="00071A51" w:rsidRPr="00071A51" w:rsidRDefault="00071A51" w:rsidP="00071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51">
        <w:rPr>
          <w:rFonts w:ascii="Times New Roman" w:eastAsia="Times New Roman" w:hAnsi="Times New Roman" w:cs="Times New Roman"/>
          <w:sz w:val="24"/>
          <w:szCs w:val="24"/>
        </w:rPr>
        <w:t>Я даю согласие на использование персональных данных исключительно в 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14:paraId="2CF7B682" w14:textId="0A0637D9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</w:t>
      </w:r>
      <w:r w:rsidRPr="00071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ранение, уточнение (обновление, изменение), использование, передачу третьим лицам для осуществления действий по обмену информацией: </w:t>
      </w:r>
      <w:r w:rsidR="001F497A" w:rsidRPr="008820AF">
        <w:rPr>
          <w:rFonts w:ascii="Times New Roman" w:hAnsi="Times New Roman"/>
          <w:sz w:val="24"/>
          <w:szCs w:val="24"/>
          <w:lang w:eastAsia="ru-RU"/>
        </w:rPr>
        <w:t>министерству образования и науки Калужской области,  региональному центру обработки информации (</w:t>
      </w:r>
      <w:r w:rsidR="008820AF" w:rsidRPr="008820AF">
        <w:rPr>
          <w:rFonts w:ascii="Times New Roman" w:hAnsi="Times New Roman"/>
          <w:sz w:val="24"/>
          <w:szCs w:val="24"/>
          <w:lang w:eastAsia="ru-RU"/>
        </w:rPr>
        <w:t>РЦОИ</w:t>
      </w:r>
      <w:r w:rsidR="001F497A" w:rsidRPr="008820A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8820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1A51">
        <w:rPr>
          <w:rFonts w:ascii="Times New Roman" w:hAnsi="Times New Roman"/>
          <w:color w:val="000000"/>
          <w:sz w:val="24"/>
          <w:szCs w:val="24"/>
          <w:lang w:eastAsia="ru-RU"/>
        </w:rPr>
        <w:t>Федеральному бюджетному государственному учреждению «Федеральный центр тестирования», Федеральной службе по надзору в сфере образования и науки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3621631C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="00590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590F20" w:rsidRPr="00590F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АОУ ДПО «КГИРО»</w:t>
      </w: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E3EBE5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71A5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(наименование образовательной организации</w:t>
      </w:r>
      <w:r w:rsidRPr="00071A5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)</w:t>
      </w:r>
    </w:p>
    <w:p w14:paraId="77DD93B1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Pr="00071A5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14:paraId="0A77F5E6" w14:textId="77777777" w:rsidR="00071A51" w:rsidRPr="001F497A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14:paraId="37213120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 в любой момент по </w:t>
      </w:r>
      <w:proofErr w:type="gramStart"/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у  письменному</w:t>
      </w:r>
      <w:proofErr w:type="gramEnd"/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ю.  </w:t>
      </w:r>
    </w:p>
    <w:p w14:paraId="0F6677CA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 действую по собственной воле и в своих интересах.</w:t>
      </w:r>
    </w:p>
    <w:p w14:paraId="690E27B8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16A58B" w14:textId="77777777" w:rsidR="00071A51" w:rsidRP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</w:t>
      </w:r>
      <w:r w:rsidR="00C4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                      _____________ /_____________/</w:t>
      </w:r>
    </w:p>
    <w:p w14:paraId="02D9AE53" w14:textId="77777777" w:rsidR="00071A51" w:rsidRDefault="00071A51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071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071A5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172756BC" w14:textId="77777777" w:rsidR="008820AF" w:rsidRDefault="008820AF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14:paraId="2C4B023D" w14:textId="558377D9" w:rsidR="008820AF" w:rsidRPr="008820AF" w:rsidRDefault="008820AF" w:rsidP="008820AF">
      <w:pPr>
        <w:keepNext/>
        <w:keepLines/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360" w:hanging="359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6540172"/>
      <w:r w:rsidRPr="008820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мятка о правилах проведения ЕГЭ </w:t>
      </w:r>
      <w:r w:rsidR="00DD72BE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 w:rsidR="004C023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D72BE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  <w:r w:rsidRPr="008820AF">
        <w:rPr>
          <w:rFonts w:ascii="Times New Roman" w:eastAsia="Calibri" w:hAnsi="Times New Roman" w:cs="Times New Roman"/>
          <w:b/>
          <w:sz w:val="24"/>
          <w:szCs w:val="24"/>
        </w:rPr>
        <w:t xml:space="preserve"> (для ознакомления участников </w:t>
      </w:r>
      <w:r w:rsidRPr="00882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Calibri" w:hAnsi="Times New Roman" w:cs="Times New Roman"/>
          <w:b/>
          <w:sz w:val="24"/>
          <w:szCs w:val="24"/>
        </w:rPr>
        <w:t>/ родителей (законных представителей) под подпись</w:t>
      </w:r>
      <w:bookmarkEnd w:id="0"/>
    </w:p>
    <w:p w14:paraId="54A1BAC5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 о порядке проведении ЕГЭ:</w:t>
      </w:r>
    </w:p>
    <w:p w14:paraId="5B8704E3" w14:textId="77777777" w:rsidR="008820AF" w:rsidRPr="008820AF" w:rsidRDefault="008820AF" w:rsidP="008820AF">
      <w:pPr>
        <w:numPr>
          <w:ilvl w:val="0"/>
          <w:numId w:val="2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14:paraId="65D352D4" w14:textId="77777777" w:rsidR="008820AF" w:rsidRPr="008820AF" w:rsidRDefault="008820AF" w:rsidP="008820AF">
      <w:pPr>
        <w:numPr>
          <w:ilvl w:val="0"/>
          <w:numId w:val="2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всем учебным предметам начинается в 10:00 по местному времени.</w:t>
      </w:r>
    </w:p>
    <w:p w14:paraId="771D6B19" w14:textId="77777777" w:rsidR="008820AF" w:rsidRPr="008820AF" w:rsidRDefault="008820AF" w:rsidP="008820AF">
      <w:pPr>
        <w:numPr>
          <w:ilvl w:val="0"/>
          <w:numId w:val="2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14:paraId="3EA2A75A" w14:textId="77777777" w:rsidR="008820AF" w:rsidRPr="008820AF" w:rsidRDefault="008820AF" w:rsidP="008820AF">
      <w:pPr>
        <w:numPr>
          <w:ilvl w:val="0"/>
          <w:numId w:val="2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14:paraId="00FAF88C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ченными ими результатами ЕГЭ.</w:t>
      </w:r>
    </w:p>
    <w:p w14:paraId="371DC5F6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0C404391" w14:textId="77777777" w:rsidR="008820AF" w:rsidRPr="008820AF" w:rsidRDefault="008820AF" w:rsidP="008820AF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по математике </w:t>
      </w:r>
      <w:r w:rsidRPr="00882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ого уровня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186CBE69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по математике </w:t>
      </w:r>
      <w:r w:rsidRPr="00882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ного уровня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14:paraId="1ED1867B" w14:textId="77777777" w:rsidR="008820AF" w:rsidRPr="008820AF" w:rsidRDefault="008820AF" w:rsidP="008820AF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6720E955" w14:textId="77777777" w:rsidR="008820AF" w:rsidRPr="008820AF" w:rsidRDefault="008820AF" w:rsidP="008820A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участника </w:t>
      </w:r>
      <w:r w:rsidRPr="00882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участия в ЕГЭ:</w:t>
      </w:r>
    </w:p>
    <w:p w14:paraId="74A45B1C" w14:textId="77777777" w:rsidR="008820AF" w:rsidRPr="008820AF" w:rsidRDefault="008820AF" w:rsidP="008820A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нь экзамена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ибыть в ППЭ не менее чем за 45 минут до его начала. Вход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ПЭ начинается с 09.00 по местному времени. </w:t>
      </w:r>
    </w:p>
    <w:p w14:paraId="60483D54" w14:textId="77777777" w:rsidR="008820AF" w:rsidRPr="008820AF" w:rsidRDefault="008820AF" w:rsidP="008820A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14:paraId="4E65989B" w14:textId="77777777" w:rsidR="008820AF" w:rsidRPr="008820AF" w:rsidRDefault="008820AF" w:rsidP="008820A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9C4B06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14:paraId="48F7016B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14:paraId="46FE305A" w14:textId="2F99934E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2091B54E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14:paraId="10E52531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день проведения экзамена (в период с момента входа в ППЭ и до окончани</w:t>
      </w:r>
      <w:bookmarkStart w:id="1" w:name="_GoBack"/>
      <w:bookmarkEnd w:id="1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кзамена) в ППЭ участникам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</w:t>
      </w:r>
      <w:r w:rsidRPr="008820A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</w:p>
    <w:p w14:paraId="41D07097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ое место для личных вещей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747C15A3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астники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14:paraId="575704AD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 время экзамена участникам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14:paraId="405B416E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аудитории во время экзамена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14:paraId="07E9F7F9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астники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ответствующему учебному предмету. </w:t>
      </w:r>
    </w:p>
    <w:p w14:paraId="35DACB39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14:paraId="25B3134A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Экзаменационная работа выполняется </w:t>
      </w:r>
      <w:proofErr w:type="spellStart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proofErr w:type="spellEnd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61F7BF98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участника </w:t>
      </w:r>
      <w:r w:rsidRPr="00882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участия в ЕГЭ:</w:t>
      </w:r>
    </w:p>
    <w:p w14:paraId="787E0F85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листы бумаги для черновиков не выдаются).</w:t>
      </w:r>
    </w:p>
    <w:p w14:paraId="17265156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Листы бумаги для черновиков со штампом образовательной организации, на базе которой организован ППЭ и КИМ не проверяются и записи в них не учитываются при обработке. </w:t>
      </w:r>
    </w:p>
    <w:p w14:paraId="340B1900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провождении организатора проходит в медицинский кабинет,</w:t>
      </w:r>
      <w:r w:rsidRPr="008820A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приглашается член ГЭК. В случае согласия участника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решению председателя ГЭК сможет сдать экзамен по данному предмету в резервные сроки. </w:t>
      </w:r>
    </w:p>
    <w:p w14:paraId="28CAD6CA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ники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14:paraId="089EC94B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резервные сроки (не более одного раза).</w:t>
      </w:r>
    </w:p>
    <w:p w14:paraId="4E9D07C7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экзамена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14:paraId="79404CB5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14:paraId="32CBBFC7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14:paraId="4D89113B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заполнением бланков ЕГЭ и ГВЭ.</w:t>
      </w:r>
    </w:p>
    <w:p w14:paraId="1E66D968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 информируются о времени, месте и порядке рассмотрения апелляций.</w:t>
      </w:r>
    </w:p>
    <w:p w14:paraId="6AAF1D81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14:paraId="5B0BDCF1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ю о нарушении установленного Порядка проведения ГИ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 в день проведения экзамена члену ГЭК, не покидая ППЭ. </w:t>
      </w:r>
    </w:p>
    <w:p w14:paraId="7127E5C9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14:paraId="22A740DD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апелляции;</w:t>
      </w:r>
    </w:p>
    <w:p w14:paraId="0570270B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и апелляции.</w:t>
      </w:r>
    </w:p>
    <w:p w14:paraId="3A9692C9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апелляции результат ЕГЭ, по процедуре которого участником </w:t>
      </w:r>
      <w:r w:rsidRPr="008820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одана апелляция, аннулируется и участнику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возможность сдать экзамен по учебному предмету в иной день, предусмотренный единым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анием проведения ЕГЭ.</w:t>
      </w:r>
    </w:p>
    <w:p w14:paraId="3D89EEEE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я о несогласии с выставленными баллами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,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они были допущены к ГИА, участники ЕГЭ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14:paraId="6F9FE5FE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и протоколов проверки экзаменационной работы предметной комиссией и КИМ участников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их апелляцию.</w:t>
      </w:r>
    </w:p>
    <w:p w14:paraId="644730B1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материалы предъявляются участникам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присутствия при рассмотрении апелляции). </w:t>
      </w:r>
    </w:p>
    <w:p w14:paraId="1A23D40A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14:paraId="6B8A4006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их собственному желанию. Для этого 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в конфликтную комиссию или в иные места, определенные ОИВ.</w:t>
      </w:r>
    </w:p>
    <w:p w14:paraId="31C70F75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14:paraId="3CA8B6EC" w14:textId="77777777" w:rsidR="008820AF" w:rsidRPr="008820AF" w:rsidRDefault="008820AF" w:rsidP="008820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E5726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14:paraId="1CE2175C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14:paraId="28A6F3FF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14:paraId="27EB53BB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Приказом </w:t>
      </w:r>
      <w:proofErr w:type="spellStart"/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просвещения</w:t>
      </w:r>
      <w:proofErr w:type="spellEnd"/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и </w:t>
      </w:r>
      <w:proofErr w:type="spellStart"/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брнадзора</w:t>
      </w:r>
      <w:proofErr w:type="spellEnd"/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7.11.2018 № 190/1512 «Об утверждении Порядка проведения государственной итоговой аттестации </w:t>
      </w:r>
      <w:r w:rsidRPr="00882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 образовательным программам среднего общего образования» (зарегистрирован Минюстом России 10.12.2018, регистрационный № 52952).</w:t>
      </w:r>
    </w:p>
    <w:p w14:paraId="09F7FB76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69F22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ЕГЭ ознакомлен (а):</w:t>
      </w:r>
    </w:p>
    <w:p w14:paraId="26C396D9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EBEDA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716C77A0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69362B6F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D3A55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г.</w:t>
      </w:r>
    </w:p>
    <w:p w14:paraId="0823B622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EF55D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Pr="0088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21E7E7C6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58B35B7D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9ABF7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г.</w:t>
      </w:r>
    </w:p>
    <w:p w14:paraId="1AD70F9B" w14:textId="77777777" w:rsidR="008820AF" w:rsidRPr="008820AF" w:rsidRDefault="008820AF" w:rsidP="00882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</w:p>
    <w:p w14:paraId="5B37360C" w14:textId="77777777" w:rsidR="008820AF" w:rsidRPr="008820AF" w:rsidRDefault="008820AF" w:rsidP="00071A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820AF" w:rsidRPr="008820AF" w:rsidSect="005D455F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2"/>
    <w:rsid w:val="00071A51"/>
    <w:rsid w:val="001F497A"/>
    <w:rsid w:val="004C0236"/>
    <w:rsid w:val="004D0799"/>
    <w:rsid w:val="004E38DE"/>
    <w:rsid w:val="00590F20"/>
    <w:rsid w:val="005B5DA5"/>
    <w:rsid w:val="005D455F"/>
    <w:rsid w:val="005F658E"/>
    <w:rsid w:val="007E2FC0"/>
    <w:rsid w:val="008820AF"/>
    <w:rsid w:val="00894C5C"/>
    <w:rsid w:val="00923A98"/>
    <w:rsid w:val="0093025A"/>
    <w:rsid w:val="00981CE6"/>
    <w:rsid w:val="009D72B8"/>
    <w:rsid w:val="00A3702D"/>
    <w:rsid w:val="00A65AE5"/>
    <w:rsid w:val="00AB4542"/>
    <w:rsid w:val="00AB56FC"/>
    <w:rsid w:val="00C41C84"/>
    <w:rsid w:val="00D80461"/>
    <w:rsid w:val="00DD72BE"/>
    <w:rsid w:val="00DE5FDB"/>
    <w:rsid w:val="00E209FB"/>
    <w:rsid w:val="00E60112"/>
    <w:rsid w:val="00EA0703"/>
    <w:rsid w:val="00ED554C"/>
    <w:rsid w:val="00F4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9049"/>
  <w15:docId w15:val="{67F5FE10-CA20-4F64-BB5A-C5AD7BB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04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B5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D07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71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4647-F33C-4903-A277-F6C2AE49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Л.Д.</dc:creator>
  <cp:lastModifiedBy>Юрцева П.В.</cp:lastModifiedBy>
  <cp:revision>2</cp:revision>
  <cp:lastPrinted>2017-11-09T07:44:00Z</cp:lastPrinted>
  <dcterms:created xsi:type="dcterms:W3CDTF">2022-11-10T09:00:00Z</dcterms:created>
  <dcterms:modified xsi:type="dcterms:W3CDTF">2022-11-10T09:00:00Z</dcterms:modified>
</cp:coreProperties>
</file>